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014" w:rsidRDefault="00620A2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8019415" cy="5781675"/>
            <wp:effectExtent l="19050" t="0" r="635" b="0"/>
            <wp:wrapThrough wrapText="bothSides">
              <wp:wrapPolygon edited="0">
                <wp:start x="-51" y="0"/>
                <wp:lineTo x="-51" y="21564"/>
                <wp:lineTo x="21602" y="21564"/>
                <wp:lineTo x="21602" y="0"/>
                <wp:lineTo x="-51" y="0"/>
              </wp:wrapPolygon>
            </wp:wrapThrough>
            <wp:docPr id="1" name="Picture 1" descr="A2_15_MATUN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_15_MATUNDAN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941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A21" w:rsidRDefault="00620A21"/>
    <w:p w:rsidR="00620A21" w:rsidRDefault="00620A21"/>
    <w:p w:rsidR="00620A21" w:rsidRDefault="00620A21"/>
    <w:p w:rsidR="00620A21" w:rsidRDefault="00620A21"/>
    <w:p w:rsidR="00620A21" w:rsidRDefault="00620A21"/>
    <w:p w:rsidR="00620A21" w:rsidRDefault="00620A21"/>
    <w:p w:rsidR="00620A21" w:rsidRDefault="00620A21">
      <w:r>
        <w:rPr>
          <w:noProof/>
        </w:rPr>
        <w:lastRenderedPageBreak/>
        <w:drawing>
          <wp:inline distT="0" distB="0" distL="0" distR="0">
            <wp:extent cx="7343775" cy="6496050"/>
            <wp:effectExtent l="19050" t="0" r="9525" b="0"/>
            <wp:docPr id="6" name="Picture 6" descr="C:\Users\hp\Pictures\A2_15_Matun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A2_15_Matunda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775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0A21" w:rsidSect="001621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20A21"/>
    <w:rsid w:val="001621F5"/>
    <w:rsid w:val="001C09ED"/>
    <w:rsid w:val="002C653B"/>
    <w:rsid w:val="00620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0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C46C-2699-4F83-A044-F52E4562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9-11-16T07:35:00Z</dcterms:created>
  <dcterms:modified xsi:type="dcterms:W3CDTF">2019-11-16T07:44:00Z</dcterms:modified>
</cp:coreProperties>
</file>